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494563" w:rsidRDefault="00E70CEB" w:rsidP="000422A4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center"/>
        <w:rPr>
          <w:rFonts w:ascii="Bookman Old Style" w:hAnsi="Bookman Old Style"/>
          <w:color w:val="222222"/>
        </w:rPr>
      </w:pPr>
      <w:hyperlink r:id="rId8" w:history="1">
        <w:r w:rsidR="000422A4" w:rsidRPr="000422A4">
          <w:rPr>
            <w:rStyle w:val="Hipercze"/>
            <w:rFonts w:ascii="Bookman Old Style" w:hAnsi="Bookman Old Style"/>
          </w:rPr>
          <w:t>Funkcje wbudowane</w:t>
        </w:r>
      </w:hyperlink>
      <w:r w:rsidR="000422A4">
        <w:rPr>
          <w:rFonts w:ascii="Bookman Old Style" w:hAnsi="Bookman Old Style"/>
        </w:rPr>
        <w:tab/>
      </w:r>
      <w:hyperlink r:id="rId9" w:history="1">
        <w:r w:rsidR="000422A4" w:rsidRPr="000422A4">
          <w:rPr>
            <w:rStyle w:val="Hipercze"/>
            <w:rFonts w:ascii="Bookman Old Style" w:hAnsi="Bookman Old Style"/>
          </w:rPr>
          <w:t>Funkcje tablic</w:t>
        </w:r>
      </w:hyperlink>
    </w:p>
    <w:p w:rsidR="000422A4" w:rsidRDefault="000422A4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174AF8" w:rsidRDefault="00F962EB" w:rsidP="00C2450A">
      <w:pPr>
        <w:jc w:val="both"/>
        <w:rPr>
          <w:color w:val="000000" w:themeColor="text1"/>
          <w:shd w:val="clear" w:color="auto" w:fill="FFFFFF"/>
        </w:rPr>
      </w:pPr>
      <w:r w:rsidRPr="00F962EB">
        <w:rPr>
          <w:color w:val="00B050"/>
          <w:shd w:val="clear" w:color="auto" w:fill="FFFFFF"/>
        </w:rPr>
        <w:t>1</w:t>
      </w:r>
      <w:r w:rsidR="00C2450A">
        <w:rPr>
          <w:color w:val="00B050"/>
          <w:shd w:val="clear" w:color="auto" w:fill="FFFFFF"/>
        </w:rPr>
        <w:t>2.1</w:t>
      </w:r>
      <w:r w:rsidR="00C2450A">
        <w:rPr>
          <w:color w:val="000000" w:themeColor="text1"/>
          <w:shd w:val="clear" w:color="auto" w:fill="FFFFFF"/>
        </w:rPr>
        <w:t xml:space="preserve">. </w:t>
      </w:r>
      <w:r w:rsidR="000248EB" w:rsidRPr="000248EB">
        <w:rPr>
          <w:color w:val="000000" w:themeColor="text1"/>
          <w:shd w:val="clear" w:color="auto" w:fill="FFFFFF"/>
        </w:rPr>
        <w:t xml:space="preserve">Utwórz tablicę składającą się z 5 losowych liczb z przedziału (2;9). Następnie policz </w:t>
      </w:r>
      <w:hyperlink r:id="rId10" w:history="1">
        <w:r w:rsidR="000248EB" w:rsidRPr="000248EB">
          <w:rPr>
            <w:rStyle w:val="Hipercze"/>
            <w:shd w:val="clear" w:color="auto" w:fill="FFFFFF"/>
          </w:rPr>
          <w:t>sumę</w:t>
        </w:r>
      </w:hyperlink>
      <w:r w:rsidR="000248EB">
        <w:rPr>
          <w:color w:val="000000" w:themeColor="text1"/>
          <w:shd w:val="clear" w:color="auto" w:fill="FFFFFF"/>
        </w:rPr>
        <w:t xml:space="preserve"> </w:t>
      </w:r>
      <w:r w:rsidR="000248EB" w:rsidRPr="000248EB">
        <w:rPr>
          <w:color w:val="000000" w:themeColor="text1"/>
          <w:shd w:val="clear" w:color="auto" w:fill="FFFFFF"/>
        </w:rPr>
        <w:t xml:space="preserve">wartości wylosowanych do tablicy. Wypisz na ekranie w jednym paragrafie oddzielone spacją wartości z tablicy i na końcu dopisz 'SUMA =' i wstaw wartość sumy. Powtarzaj operacje dotąd, aż suma będzie równa 20. Na koniec wypisz informację za którym razem udało się uzyskać sumę o wartości 20. </w:t>
      </w:r>
      <w:r w:rsidR="000248EB">
        <w:rPr>
          <w:color w:val="000000" w:themeColor="text1"/>
          <w:shd w:val="clear" w:color="auto" w:fill="FFFFFF"/>
        </w:rPr>
        <w:t>Wynik pracy</w:t>
      </w:r>
      <w:r w:rsidR="000248EB" w:rsidRPr="000248EB">
        <w:rPr>
          <w:color w:val="000000" w:themeColor="text1"/>
          <w:shd w:val="clear" w:color="auto" w:fill="FFFFFF"/>
        </w:rPr>
        <w:t xml:space="preserve"> zapisz w pliku o nazwie </w:t>
      </w:r>
      <w:r w:rsidR="000248EB" w:rsidRPr="000248EB">
        <w:rPr>
          <w:color w:val="FF0000"/>
          <w:shd w:val="clear" w:color="auto" w:fill="FFFFFF"/>
        </w:rPr>
        <w:t>cw121.php</w:t>
      </w:r>
      <w:r w:rsidR="000248EB">
        <w:rPr>
          <w:color w:val="000000" w:themeColor="text1"/>
          <w:shd w:val="clear" w:color="auto" w:fill="FFFFFF"/>
        </w:rPr>
        <w:t>.</w:t>
      </w:r>
    </w:p>
    <w:p w:rsidR="000248EB" w:rsidRDefault="000248EB" w:rsidP="000248EB">
      <w:pPr>
        <w:jc w:val="center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  <w:lang w:val="en-US"/>
        </w:rPr>
        <w:drawing>
          <wp:inline distT="0" distB="0" distL="0" distR="0">
            <wp:extent cx="1324364" cy="1653871"/>
            <wp:effectExtent l="19050" t="0" r="9136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12" cy="165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91" w:rsidRDefault="000248EB" w:rsidP="00C2450A">
      <w:pPr>
        <w:jc w:val="both"/>
        <w:rPr>
          <w:color w:val="000000" w:themeColor="text1"/>
          <w:shd w:val="clear" w:color="auto" w:fill="FFFFFF"/>
        </w:rPr>
      </w:pPr>
      <w:r w:rsidRPr="000248EB">
        <w:rPr>
          <w:color w:val="00B050"/>
          <w:shd w:val="clear" w:color="auto" w:fill="FFFFFF"/>
        </w:rPr>
        <w:t>12.2</w:t>
      </w:r>
      <w:r>
        <w:rPr>
          <w:color w:val="000000" w:themeColor="text1"/>
          <w:shd w:val="clear" w:color="auto" w:fill="FFFFFF"/>
        </w:rPr>
        <w:t xml:space="preserve">. </w:t>
      </w:r>
      <w:r w:rsidRPr="000248EB">
        <w:rPr>
          <w:color w:val="000000" w:themeColor="text1"/>
          <w:shd w:val="clear" w:color="auto" w:fill="FFFFFF"/>
        </w:rPr>
        <w:t>Wypisz na ekranie w postaci tabeli wartości kątów oraz funkcji sin</w:t>
      </w:r>
      <w:r>
        <w:rPr>
          <w:color w:val="000000" w:themeColor="text1"/>
          <w:shd w:val="clear" w:color="auto" w:fill="FFFFFF"/>
        </w:rPr>
        <w:t xml:space="preserve"> (</w:t>
      </w:r>
      <w:hyperlink r:id="rId12" w:history="1">
        <w:r w:rsidRPr="000248EB">
          <w:rPr>
            <w:rStyle w:val="Hipercze"/>
            <w:shd w:val="clear" w:color="auto" w:fill="FFFFFF"/>
          </w:rPr>
          <w:t>LINK</w:t>
        </w:r>
      </w:hyperlink>
      <w:r>
        <w:rPr>
          <w:color w:val="000000" w:themeColor="text1"/>
          <w:shd w:val="clear" w:color="auto" w:fill="FFFFFF"/>
        </w:rPr>
        <w:t xml:space="preserve">) </w:t>
      </w:r>
      <w:r w:rsidRPr="000248EB">
        <w:rPr>
          <w:color w:val="000000" w:themeColor="text1"/>
          <w:shd w:val="clear" w:color="auto" w:fill="FFFFFF"/>
        </w:rPr>
        <w:t xml:space="preserve">dla kątów 0, 15, 30, 45, 60, 75, 90, ... , 360 podanych w stopniach. Ustal szerokość tabeli na 500 pikseli i ją wyśrodkuj. Podziel kolumny (szerokość) w proporcji 30/70 procent. Wynik swojej pracy zapisz w pliku o nazwie </w:t>
      </w:r>
      <w:r w:rsidRPr="000248EB">
        <w:rPr>
          <w:color w:val="FF0000"/>
          <w:shd w:val="clear" w:color="auto" w:fill="FFFFFF"/>
        </w:rPr>
        <w:t>cw122.php</w:t>
      </w:r>
      <w:r>
        <w:rPr>
          <w:color w:val="000000" w:themeColor="text1"/>
          <w:shd w:val="clear" w:color="auto" w:fill="FFFFFF"/>
        </w:rPr>
        <w:t>.</w:t>
      </w:r>
    </w:p>
    <w:p w:rsidR="001D687C" w:rsidRPr="001B4D71" w:rsidRDefault="000248EB" w:rsidP="00C2450A">
      <w:pPr>
        <w:jc w:val="both"/>
        <w:rPr>
          <w:color w:val="000000" w:themeColor="text1"/>
          <w:shd w:val="clear" w:color="auto" w:fill="FFFFFF"/>
        </w:rPr>
      </w:pPr>
      <w:r w:rsidRPr="001B4D71">
        <w:rPr>
          <w:color w:val="00B050"/>
          <w:shd w:val="clear" w:color="auto" w:fill="FFFFFF"/>
        </w:rPr>
        <w:t>12.3</w:t>
      </w:r>
      <w:r w:rsidRPr="001B4D71">
        <w:rPr>
          <w:color w:val="000000" w:themeColor="text1"/>
          <w:shd w:val="clear" w:color="auto" w:fill="FFFFFF"/>
        </w:rPr>
        <w:t xml:space="preserve">. </w:t>
      </w:r>
      <w:r w:rsidR="001B4D71" w:rsidRPr="001B4D71">
        <w:rPr>
          <w:color w:val="000000" w:themeColor="text1"/>
          <w:shd w:val="clear" w:color="auto" w:fill="FFFFFF"/>
        </w:rPr>
        <w:t>Wylosuj do tablicy i wypisz na ekranie w jednej linii oddzielone od siebie trzema znakami spacji 10 liczb z przedziału &lt;0;100&gt;. W nowej linii wypisz ile wynosi największa i najmniejsza wylosowana wartość. Podaj również informację jaki procent stanowią liczby większe od 50. Poniżej wypisz 10 razy wymieszaną</w:t>
      </w:r>
      <w:r w:rsidR="001B4D71">
        <w:rPr>
          <w:color w:val="000000" w:themeColor="text1"/>
          <w:shd w:val="clear" w:color="auto" w:fill="FFFFFF"/>
        </w:rPr>
        <w:t xml:space="preserve"> (</w:t>
      </w:r>
      <w:hyperlink r:id="rId13" w:history="1">
        <w:r w:rsidR="001B4D71" w:rsidRPr="001B4D71">
          <w:rPr>
            <w:rStyle w:val="Hipercze"/>
            <w:shd w:val="clear" w:color="auto" w:fill="FFFFFF"/>
          </w:rPr>
          <w:t>LINK</w:t>
        </w:r>
      </w:hyperlink>
      <w:r w:rsidR="001B4D71">
        <w:rPr>
          <w:color w:val="000000" w:themeColor="text1"/>
          <w:shd w:val="clear" w:color="auto" w:fill="FFFFFF"/>
        </w:rPr>
        <w:t>)</w:t>
      </w:r>
      <w:r w:rsidR="001B4D71" w:rsidRPr="001B4D71">
        <w:rPr>
          <w:color w:val="000000" w:themeColor="text1"/>
          <w:shd w:val="clear" w:color="auto" w:fill="FFFFFF"/>
        </w:rPr>
        <w:t xml:space="preserve">  za każdym razem losowo zawartość tablicy. Wynik swojej pracy zapisz w pliku o nazwie </w:t>
      </w:r>
      <w:r w:rsidR="001B4D71" w:rsidRPr="001B4D71">
        <w:rPr>
          <w:color w:val="FF0000"/>
          <w:shd w:val="clear" w:color="auto" w:fill="FFFFFF"/>
        </w:rPr>
        <w:t>cw123.php</w:t>
      </w:r>
      <w:r w:rsidR="001B4D71">
        <w:rPr>
          <w:color w:val="000000" w:themeColor="text1"/>
          <w:shd w:val="clear" w:color="auto" w:fill="FFFFFF"/>
        </w:rPr>
        <w:t>.</w:t>
      </w:r>
      <w:r w:rsidR="001D687C">
        <w:rPr>
          <w:color w:val="000000" w:themeColor="text1"/>
          <w:shd w:val="clear" w:color="auto" w:fill="FFFFFF"/>
        </w:rPr>
        <w:t xml:space="preserve"> W ćwiczeniu zastosuj zagnieżdżoną pętlę for która wypisuje indeksy wymieszanej tablicy.</w:t>
      </w:r>
    </w:p>
    <w:p w:rsidR="005067AC" w:rsidRDefault="001B4D71" w:rsidP="001B4D71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2459292" cy="2218414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27" cy="22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DD" w:rsidRDefault="000B41DD" w:rsidP="000B41DD">
      <w:pPr>
        <w:rPr>
          <w:color w:val="000000" w:themeColor="text1"/>
        </w:rPr>
      </w:pPr>
      <w:r w:rsidRPr="000B41DD">
        <w:rPr>
          <w:color w:val="00B050"/>
        </w:rPr>
        <w:t>12.4</w:t>
      </w:r>
      <w:r>
        <w:rPr>
          <w:color w:val="000000" w:themeColor="text1"/>
        </w:rPr>
        <w:t xml:space="preserve">. </w:t>
      </w:r>
      <w:r w:rsidRPr="000B41DD">
        <w:rPr>
          <w:color w:val="000000" w:themeColor="text1"/>
        </w:rPr>
        <w:t xml:space="preserve">Utwórz dwie tablice zawierające po 5 liczb losowych. Następnie przy pomocy składni języka PHP </w:t>
      </w:r>
      <w:hyperlink r:id="rId15" w:history="1">
        <w:r w:rsidRPr="000B41DD">
          <w:rPr>
            <w:rStyle w:val="Hipercze"/>
          </w:rPr>
          <w:t>połącz</w:t>
        </w:r>
      </w:hyperlink>
      <w:r w:rsidRPr="000B41DD">
        <w:rPr>
          <w:color w:val="000000" w:themeColor="text1"/>
        </w:rPr>
        <w:t xml:space="preserve">  je w jedną tablicę. Nową tablicę wypisz na ekranie podając poniżej sumę jej elementów. Wynik swojej pracy zapisz w pliku o nazwie </w:t>
      </w:r>
      <w:r w:rsidRPr="000B41DD">
        <w:rPr>
          <w:color w:val="FF0000"/>
        </w:rPr>
        <w:t>cw124.php</w:t>
      </w:r>
      <w:r>
        <w:rPr>
          <w:color w:val="000000" w:themeColor="text1"/>
        </w:rPr>
        <w:t>.</w:t>
      </w:r>
    </w:p>
    <w:p w:rsidR="001A4D4B" w:rsidRPr="00D77FB8" w:rsidRDefault="001A4D4B" w:rsidP="000B41DD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6854190" cy="898525"/>
            <wp:effectExtent l="19050" t="0" r="381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D4B" w:rsidRPr="00D77FB8" w:rsidSect="007C4CD6">
      <w:headerReference w:type="default" r:id="rId1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93" w:rsidRDefault="00D12493" w:rsidP="00791490">
      <w:r>
        <w:separator/>
      </w:r>
    </w:p>
  </w:endnote>
  <w:endnote w:type="continuationSeparator" w:id="1">
    <w:p w:rsidR="00D12493" w:rsidRDefault="00D12493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93" w:rsidRDefault="00D12493" w:rsidP="00791490">
      <w:r>
        <w:separator/>
      </w:r>
    </w:p>
  </w:footnote>
  <w:footnote w:type="continuationSeparator" w:id="1">
    <w:p w:rsidR="00D12493" w:rsidRDefault="00D12493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F00C4B">
      <w:t xml:space="preserve">Lekcja </w:t>
    </w:r>
    <w:r w:rsidR="000422A4">
      <w:t>12</w:t>
    </w:r>
    <w:r w:rsidR="006A41D0">
      <w:t xml:space="preserve"> (PH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2A9"/>
    <w:multiLevelType w:val="hybridMultilevel"/>
    <w:tmpl w:val="25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1812"/>
    <w:multiLevelType w:val="hybridMultilevel"/>
    <w:tmpl w:val="4EAC9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248EB"/>
    <w:rsid w:val="00031023"/>
    <w:rsid w:val="000360CB"/>
    <w:rsid w:val="00040709"/>
    <w:rsid w:val="000422A4"/>
    <w:rsid w:val="000455DA"/>
    <w:rsid w:val="0009364C"/>
    <w:rsid w:val="000B2517"/>
    <w:rsid w:val="000B41DD"/>
    <w:rsid w:val="000B7602"/>
    <w:rsid w:val="000C0BB1"/>
    <w:rsid w:val="000D6058"/>
    <w:rsid w:val="000E3071"/>
    <w:rsid w:val="000F087F"/>
    <w:rsid w:val="00106427"/>
    <w:rsid w:val="00117D15"/>
    <w:rsid w:val="00141C55"/>
    <w:rsid w:val="00146AA8"/>
    <w:rsid w:val="001605DA"/>
    <w:rsid w:val="00173E4C"/>
    <w:rsid w:val="00174496"/>
    <w:rsid w:val="00174AF8"/>
    <w:rsid w:val="001771A3"/>
    <w:rsid w:val="001905B4"/>
    <w:rsid w:val="00194A4D"/>
    <w:rsid w:val="001A13CB"/>
    <w:rsid w:val="001A2234"/>
    <w:rsid w:val="001A4D4B"/>
    <w:rsid w:val="001B4D71"/>
    <w:rsid w:val="001C4951"/>
    <w:rsid w:val="001D687C"/>
    <w:rsid w:val="001E1C18"/>
    <w:rsid w:val="001F7D5A"/>
    <w:rsid w:val="0021089E"/>
    <w:rsid w:val="0021479D"/>
    <w:rsid w:val="00230D23"/>
    <w:rsid w:val="00231F19"/>
    <w:rsid w:val="00240628"/>
    <w:rsid w:val="002515FD"/>
    <w:rsid w:val="00251DA4"/>
    <w:rsid w:val="00260886"/>
    <w:rsid w:val="00271214"/>
    <w:rsid w:val="002772FE"/>
    <w:rsid w:val="00280A67"/>
    <w:rsid w:val="00284A07"/>
    <w:rsid w:val="00284DB7"/>
    <w:rsid w:val="0029401F"/>
    <w:rsid w:val="002A20C4"/>
    <w:rsid w:val="002A45BC"/>
    <w:rsid w:val="002B34A2"/>
    <w:rsid w:val="002B451B"/>
    <w:rsid w:val="002C06F9"/>
    <w:rsid w:val="002D0EAE"/>
    <w:rsid w:val="002D28B0"/>
    <w:rsid w:val="002D4E44"/>
    <w:rsid w:val="00310DBB"/>
    <w:rsid w:val="00313060"/>
    <w:rsid w:val="00314D58"/>
    <w:rsid w:val="00320606"/>
    <w:rsid w:val="00341C05"/>
    <w:rsid w:val="00344C97"/>
    <w:rsid w:val="00370FDA"/>
    <w:rsid w:val="0037764D"/>
    <w:rsid w:val="003A2601"/>
    <w:rsid w:val="003C04BC"/>
    <w:rsid w:val="003C0C59"/>
    <w:rsid w:val="003C14F4"/>
    <w:rsid w:val="003C5042"/>
    <w:rsid w:val="003D47F2"/>
    <w:rsid w:val="003E1111"/>
    <w:rsid w:val="00403463"/>
    <w:rsid w:val="004042A2"/>
    <w:rsid w:val="00435C4D"/>
    <w:rsid w:val="00463B2F"/>
    <w:rsid w:val="00466C3D"/>
    <w:rsid w:val="00472C74"/>
    <w:rsid w:val="0047590A"/>
    <w:rsid w:val="00476ACB"/>
    <w:rsid w:val="00494563"/>
    <w:rsid w:val="004A2515"/>
    <w:rsid w:val="004A6B9C"/>
    <w:rsid w:val="004D4A24"/>
    <w:rsid w:val="004E1CE9"/>
    <w:rsid w:val="004F7BAC"/>
    <w:rsid w:val="005067AC"/>
    <w:rsid w:val="00520AB6"/>
    <w:rsid w:val="00527888"/>
    <w:rsid w:val="00544A59"/>
    <w:rsid w:val="005528A1"/>
    <w:rsid w:val="00555D82"/>
    <w:rsid w:val="005657D5"/>
    <w:rsid w:val="005719F9"/>
    <w:rsid w:val="00595FE1"/>
    <w:rsid w:val="00597D63"/>
    <w:rsid w:val="005B7AC5"/>
    <w:rsid w:val="005C0D0C"/>
    <w:rsid w:val="005C12BF"/>
    <w:rsid w:val="005C3417"/>
    <w:rsid w:val="005C764B"/>
    <w:rsid w:val="005D41E7"/>
    <w:rsid w:val="005F39E9"/>
    <w:rsid w:val="006139ED"/>
    <w:rsid w:val="006205B9"/>
    <w:rsid w:val="006448F7"/>
    <w:rsid w:val="00650AE4"/>
    <w:rsid w:val="00670491"/>
    <w:rsid w:val="00670641"/>
    <w:rsid w:val="0068341B"/>
    <w:rsid w:val="006A41D0"/>
    <w:rsid w:val="006B193A"/>
    <w:rsid w:val="006D0D0E"/>
    <w:rsid w:val="006D30B6"/>
    <w:rsid w:val="006E1207"/>
    <w:rsid w:val="006F1A80"/>
    <w:rsid w:val="006F2CC4"/>
    <w:rsid w:val="006F2CF4"/>
    <w:rsid w:val="00707115"/>
    <w:rsid w:val="00710DB2"/>
    <w:rsid w:val="0071510C"/>
    <w:rsid w:val="00720BAF"/>
    <w:rsid w:val="00725963"/>
    <w:rsid w:val="00736204"/>
    <w:rsid w:val="0074427A"/>
    <w:rsid w:val="00754995"/>
    <w:rsid w:val="0076659D"/>
    <w:rsid w:val="00790AAD"/>
    <w:rsid w:val="00791490"/>
    <w:rsid w:val="007A17B5"/>
    <w:rsid w:val="007A43D6"/>
    <w:rsid w:val="007C4CD6"/>
    <w:rsid w:val="007D44F9"/>
    <w:rsid w:val="007F0198"/>
    <w:rsid w:val="007F6602"/>
    <w:rsid w:val="00807D37"/>
    <w:rsid w:val="00824D39"/>
    <w:rsid w:val="00825716"/>
    <w:rsid w:val="00840F14"/>
    <w:rsid w:val="008519D6"/>
    <w:rsid w:val="008607F2"/>
    <w:rsid w:val="00875FA2"/>
    <w:rsid w:val="00877057"/>
    <w:rsid w:val="00887FD0"/>
    <w:rsid w:val="00890F9C"/>
    <w:rsid w:val="00893B0A"/>
    <w:rsid w:val="00895976"/>
    <w:rsid w:val="00895EAC"/>
    <w:rsid w:val="008F3F97"/>
    <w:rsid w:val="00904F5B"/>
    <w:rsid w:val="00944736"/>
    <w:rsid w:val="0095230B"/>
    <w:rsid w:val="0096364C"/>
    <w:rsid w:val="00983422"/>
    <w:rsid w:val="0098573E"/>
    <w:rsid w:val="0099364D"/>
    <w:rsid w:val="0099523A"/>
    <w:rsid w:val="009A124C"/>
    <w:rsid w:val="009B56DD"/>
    <w:rsid w:val="009C131C"/>
    <w:rsid w:val="009C4F24"/>
    <w:rsid w:val="009C60CD"/>
    <w:rsid w:val="009F179B"/>
    <w:rsid w:val="00A02B20"/>
    <w:rsid w:val="00A237A0"/>
    <w:rsid w:val="00A43996"/>
    <w:rsid w:val="00A55F18"/>
    <w:rsid w:val="00A615E9"/>
    <w:rsid w:val="00A66E19"/>
    <w:rsid w:val="00A74DD5"/>
    <w:rsid w:val="00A877F4"/>
    <w:rsid w:val="00AA3617"/>
    <w:rsid w:val="00AB48BF"/>
    <w:rsid w:val="00AB7071"/>
    <w:rsid w:val="00AC1FEF"/>
    <w:rsid w:val="00AE1A31"/>
    <w:rsid w:val="00AE6BE8"/>
    <w:rsid w:val="00AF67EF"/>
    <w:rsid w:val="00AF70F7"/>
    <w:rsid w:val="00B003AB"/>
    <w:rsid w:val="00B452B5"/>
    <w:rsid w:val="00B50A64"/>
    <w:rsid w:val="00B5465E"/>
    <w:rsid w:val="00B572D3"/>
    <w:rsid w:val="00B70767"/>
    <w:rsid w:val="00B71304"/>
    <w:rsid w:val="00B733DB"/>
    <w:rsid w:val="00B73C7E"/>
    <w:rsid w:val="00B73FC5"/>
    <w:rsid w:val="00B75E10"/>
    <w:rsid w:val="00B92852"/>
    <w:rsid w:val="00BA125A"/>
    <w:rsid w:val="00BA67C1"/>
    <w:rsid w:val="00BB0F91"/>
    <w:rsid w:val="00BB553A"/>
    <w:rsid w:val="00BD167E"/>
    <w:rsid w:val="00BE7C50"/>
    <w:rsid w:val="00BF19FF"/>
    <w:rsid w:val="00C00134"/>
    <w:rsid w:val="00C1245F"/>
    <w:rsid w:val="00C240BA"/>
    <w:rsid w:val="00C2450A"/>
    <w:rsid w:val="00C329E2"/>
    <w:rsid w:val="00C3683F"/>
    <w:rsid w:val="00C538C8"/>
    <w:rsid w:val="00C5449D"/>
    <w:rsid w:val="00C6053D"/>
    <w:rsid w:val="00C61087"/>
    <w:rsid w:val="00C63A44"/>
    <w:rsid w:val="00C66641"/>
    <w:rsid w:val="00C666EA"/>
    <w:rsid w:val="00C8255B"/>
    <w:rsid w:val="00C937C9"/>
    <w:rsid w:val="00C9720E"/>
    <w:rsid w:val="00CA7FFB"/>
    <w:rsid w:val="00CB3DD5"/>
    <w:rsid w:val="00CC264A"/>
    <w:rsid w:val="00CC2C9E"/>
    <w:rsid w:val="00CC350C"/>
    <w:rsid w:val="00CC7751"/>
    <w:rsid w:val="00CD1ABB"/>
    <w:rsid w:val="00CE6D7C"/>
    <w:rsid w:val="00D03831"/>
    <w:rsid w:val="00D12493"/>
    <w:rsid w:val="00D22810"/>
    <w:rsid w:val="00D26BD1"/>
    <w:rsid w:val="00D36909"/>
    <w:rsid w:val="00D36A56"/>
    <w:rsid w:val="00D4724E"/>
    <w:rsid w:val="00D61BF1"/>
    <w:rsid w:val="00D640B0"/>
    <w:rsid w:val="00D757D0"/>
    <w:rsid w:val="00D77FB8"/>
    <w:rsid w:val="00D95EBC"/>
    <w:rsid w:val="00DC04D3"/>
    <w:rsid w:val="00DC3BF1"/>
    <w:rsid w:val="00DE28F1"/>
    <w:rsid w:val="00DE78FA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4FC9"/>
    <w:rsid w:val="00E65751"/>
    <w:rsid w:val="00E65BB6"/>
    <w:rsid w:val="00E70CEB"/>
    <w:rsid w:val="00E72FC7"/>
    <w:rsid w:val="00E75CE8"/>
    <w:rsid w:val="00EA3AEB"/>
    <w:rsid w:val="00EB7139"/>
    <w:rsid w:val="00ED1B05"/>
    <w:rsid w:val="00EE4689"/>
    <w:rsid w:val="00EE745A"/>
    <w:rsid w:val="00EF0058"/>
    <w:rsid w:val="00F00C4B"/>
    <w:rsid w:val="00F033E7"/>
    <w:rsid w:val="00F047DD"/>
    <w:rsid w:val="00F05AEB"/>
    <w:rsid w:val="00F0757A"/>
    <w:rsid w:val="00F11D23"/>
    <w:rsid w:val="00F17FB8"/>
    <w:rsid w:val="00F40EE3"/>
    <w:rsid w:val="00F42394"/>
    <w:rsid w:val="00F42509"/>
    <w:rsid w:val="00F5252D"/>
    <w:rsid w:val="00F5547F"/>
    <w:rsid w:val="00F61D91"/>
    <w:rsid w:val="00F93A9B"/>
    <w:rsid w:val="00F962EB"/>
    <w:rsid w:val="00FA221A"/>
    <w:rsid w:val="00FD0280"/>
    <w:rsid w:val="00FD6B99"/>
    <w:rsid w:val="00FD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  <w:style w:type="paragraph" w:styleId="Akapitzlist">
    <w:name w:val="List Paragraph"/>
    <w:basedOn w:val="Normalny"/>
    <w:uiPriority w:val="34"/>
    <w:qFormat/>
    <w:rsid w:val="0088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ref_math.asp" TargetMode="External"/><Relationship Id="rId13" Type="http://schemas.openxmlformats.org/officeDocument/2006/relationships/hyperlink" Target="https://www.w3schools.com/php/phptryit.asp?filename=tryphp_func_shuff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hp/func_math_sin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hp/phptryit.asp?filename=tryphp_func_array_merge" TargetMode="External"/><Relationship Id="rId10" Type="http://schemas.openxmlformats.org/officeDocument/2006/relationships/hyperlink" Target="https://www.w3schools.com/php/phptryit.asp?filename=tryphp_func_array_su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php_ref_array.as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2</cp:revision>
  <dcterms:created xsi:type="dcterms:W3CDTF">2021-11-14T09:01:00Z</dcterms:created>
  <dcterms:modified xsi:type="dcterms:W3CDTF">2021-12-13T21:03:00Z</dcterms:modified>
</cp:coreProperties>
</file>